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21"/>
        <w:tblW w:w="15485" w:type="dxa"/>
        <w:tblLayout w:type="fixed"/>
        <w:tblLook w:val="0000" w:firstRow="0" w:lastRow="0" w:firstColumn="0" w:lastColumn="0" w:noHBand="0" w:noVBand="0"/>
      </w:tblPr>
      <w:tblGrid>
        <w:gridCol w:w="543"/>
        <w:gridCol w:w="1017"/>
        <w:gridCol w:w="868"/>
        <w:gridCol w:w="1276"/>
        <w:gridCol w:w="709"/>
        <w:gridCol w:w="940"/>
        <w:gridCol w:w="194"/>
        <w:gridCol w:w="1507"/>
        <w:gridCol w:w="1022"/>
        <w:gridCol w:w="1213"/>
        <w:gridCol w:w="7"/>
        <w:gridCol w:w="906"/>
        <w:gridCol w:w="1323"/>
        <w:gridCol w:w="719"/>
        <w:gridCol w:w="364"/>
        <w:gridCol w:w="433"/>
        <w:gridCol w:w="563"/>
        <w:gridCol w:w="447"/>
        <w:gridCol w:w="975"/>
        <w:gridCol w:w="81"/>
        <w:gridCol w:w="52"/>
        <w:gridCol w:w="150"/>
        <w:gridCol w:w="34"/>
        <w:gridCol w:w="142"/>
      </w:tblGrid>
      <w:tr w:rsidR="008173FE" w:rsidRPr="00CE4B62" w14:paraId="4811E535" w14:textId="77777777" w:rsidTr="00B81F7C">
        <w:trPr>
          <w:gridAfter w:val="2"/>
          <w:wAfter w:w="176" w:type="dxa"/>
          <w:trHeight w:val="80"/>
        </w:trPr>
        <w:tc>
          <w:tcPr>
            <w:tcW w:w="15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5077" w14:textId="78E4FA7D" w:rsidR="008173FE" w:rsidRPr="00712DC4" w:rsidRDefault="008173FE" w:rsidP="00B81F7C">
            <w:pPr>
              <w:spacing w:after="120"/>
              <w:jc w:val="right"/>
            </w:pPr>
            <w:r w:rsidRPr="00CE4B62">
              <w:br w:type="page"/>
            </w:r>
            <w:r w:rsidR="00033158">
              <w:t>Бланк Д-</w:t>
            </w:r>
            <w:r w:rsidR="00547702">
              <w:t>8</w:t>
            </w:r>
          </w:p>
        </w:tc>
      </w:tr>
      <w:tr w:rsidR="008173FE" w:rsidRPr="00CE4B62" w14:paraId="3042665B" w14:textId="77777777" w:rsidTr="00B81F7C">
        <w:trPr>
          <w:gridAfter w:val="2"/>
          <w:wAfter w:w="176" w:type="dxa"/>
          <w:trHeight w:val="300"/>
        </w:trPr>
        <w:tc>
          <w:tcPr>
            <w:tcW w:w="15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30562" w14:textId="18CE3525" w:rsidR="008173FE" w:rsidRPr="00CE4B62" w:rsidRDefault="00F27A10" w:rsidP="00B81F7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EE457E" wp14:editId="4C2D54F9">
                  <wp:simplePos x="0" y="0"/>
                  <wp:positionH relativeFrom="column">
                    <wp:posOffset>7813040</wp:posOffset>
                  </wp:positionH>
                  <wp:positionV relativeFrom="paragraph">
                    <wp:posOffset>42545</wp:posOffset>
                  </wp:positionV>
                  <wp:extent cx="1771650" cy="2355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D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A349EA" wp14:editId="0F8846F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47980</wp:posOffset>
                  </wp:positionV>
                  <wp:extent cx="91440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3FE" w:rsidRPr="00CE4B62">
              <w:br w:type="page"/>
            </w:r>
            <w:r w:rsidR="008173FE" w:rsidRPr="00CE4B62">
              <w:rPr>
                <w:b/>
                <w:bCs/>
              </w:rPr>
              <w:t>РОССИЙСКАЯ КИНОЛОГИЧЕСКАЯ ФЕДЕРАЦИЯ</w:t>
            </w:r>
          </w:p>
        </w:tc>
      </w:tr>
      <w:tr w:rsidR="008173FE" w:rsidRPr="00CE4B62" w14:paraId="63C380F4" w14:textId="77777777" w:rsidTr="00B81F7C">
        <w:trPr>
          <w:gridAfter w:val="2"/>
          <w:wAfter w:w="176" w:type="dxa"/>
          <w:trHeight w:val="300"/>
        </w:trPr>
        <w:tc>
          <w:tcPr>
            <w:tcW w:w="15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7E4E" w14:textId="6B3F82DC" w:rsidR="008173FE" w:rsidRPr="00CE4B62" w:rsidRDefault="008173FE" w:rsidP="00B81F7C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</w:tc>
      </w:tr>
      <w:tr w:rsidR="008173FE" w:rsidRPr="00CE4B62" w14:paraId="7C07BFC4" w14:textId="77777777" w:rsidTr="00B81F7C">
        <w:trPr>
          <w:gridAfter w:val="2"/>
          <w:wAfter w:w="176" w:type="dxa"/>
          <w:trHeight w:val="273"/>
        </w:trPr>
        <w:tc>
          <w:tcPr>
            <w:tcW w:w="153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EBFA" w14:textId="09848FF0" w:rsidR="008173FE" w:rsidRPr="00CE4B62" w:rsidRDefault="008173FE" w:rsidP="00B81F7C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испытани</w:t>
            </w:r>
            <w:r w:rsidR="00563EB6">
              <w:rPr>
                <w:b/>
                <w:bCs/>
              </w:rPr>
              <w:t>й</w:t>
            </w:r>
            <w:r w:rsidRPr="00CE4B62">
              <w:rPr>
                <w:b/>
                <w:bCs/>
              </w:rPr>
              <w:t>/ состязани</w:t>
            </w:r>
            <w:r w:rsidR="00563EB6">
              <w:rPr>
                <w:b/>
                <w:bCs/>
              </w:rPr>
              <w:t>й</w:t>
            </w:r>
            <w:r w:rsidRPr="00CE4B62">
              <w:rPr>
                <w:b/>
                <w:bCs/>
              </w:rPr>
              <w:t xml:space="preserve"> по аджилити </w:t>
            </w:r>
          </w:p>
        </w:tc>
      </w:tr>
      <w:tr w:rsidR="00B81F7C" w:rsidRPr="00CE4B62" w14:paraId="5B27B853" w14:textId="333054C2" w:rsidTr="00131CEB">
        <w:trPr>
          <w:gridAfter w:val="5"/>
          <w:wAfter w:w="459" w:type="dxa"/>
          <w:trHeight w:val="570"/>
        </w:trPr>
        <w:tc>
          <w:tcPr>
            <w:tcW w:w="5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54BC43" w14:textId="77777777" w:rsidR="00B81F7C" w:rsidRPr="00CE4B62" w:rsidRDefault="00B81F7C" w:rsidP="00B81F7C">
            <w:pPr>
              <w:rPr>
                <w:b/>
                <w:bCs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C72C22" w14:textId="77777777" w:rsidR="00B81F7C" w:rsidRPr="00CE4B62" w:rsidRDefault="00B81F7C" w:rsidP="00B81F7C">
            <w:pPr>
              <w:rPr>
                <w:b/>
                <w:bCs/>
              </w:rPr>
            </w:pPr>
            <w:r w:rsidRPr="00CE4B62">
              <w:rPr>
                <w:b/>
                <w:bCs/>
              </w:rPr>
              <w:t>Город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4ED5E" w14:textId="56C92179" w:rsidR="00C20DC7" w:rsidRPr="00CC2917" w:rsidRDefault="00C20DC7" w:rsidP="00B81F7C"/>
        </w:tc>
        <w:tc>
          <w:tcPr>
            <w:tcW w:w="335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4300E6" w14:textId="77777777" w:rsidR="00B81F7C" w:rsidRPr="00CE4B62" w:rsidRDefault="00B81F7C" w:rsidP="00B81F7C">
            <w:pPr>
              <w:rPr>
                <w:b/>
                <w:bCs/>
              </w:rPr>
            </w:pPr>
            <w:r w:rsidRPr="00CE4B6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5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2DE8C" w14:textId="455B23BD" w:rsidR="00B81F7C" w:rsidRDefault="00B81F7C" w:rsidP="00B81F7C"/>
          <w:p w14:paraId="7486318C" w14:textId="0D6CE641" w:rsidR="00C20DC7" w:rsidRPr="00CC2917" w:rsidRDefault="00C20DC7" w:rsidP="00B81F7C"/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0AB06170" w14:textId="77777777" w:rsidR="00B81F7C" w:rsidRDefault="00B81F7C" w:rsidP="00B81F7C"/>
          <w:p w14:paraId="4F3C1E16" w14:textId="77777777" w:rsidR="00B81F7C" w:rsidRDefault="00B81F7C" w:rsidP="00B81F7C"/>
          <w:p w14:paraId="786215B2" w14:textId="56DFA7AE" w:rsidR="00B81F7C" w:rsidRPr="00B81F7C" w:rsidRDefault="00B81F7C" w:rsidP="00B81F7C">
            <w:pPr>
              <w:rPr>
                <w:b/>
                <w:bCs/>
              </w:rPr>
            </w:pPr>
            <w:r w:rsidRPr="00B81F7C">
              <w:rPr>
                <w:b/>
                <w:bCs/>
              </w:rPr>
              <w:t>Дата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C8D384" w14:textId="77777777" w:rsidR="00B81F7C" w:rsidRDefault="00B81F7C" w:rsidP="00B81F7C"/>
          <w:p w14:paraId="15B92A64" w14:textId="77777777" w:rsidR="00B81F7C" w:rsidRDefault="00B81F7C" w:rsidP="00B81F7C"/>
          <w:p w14:paraId="60305963" w14:textId="506E90FC" w:rsidR="00B81F7C" w:rsidRPr="00CC2917" w:rsidRDefault="00B81F7C" w:rsidP="00B81F7C"/>
        </w:tc>
      </w:tr>
      <w:tr w:rsidR="00B81F7C" w:rsidRPr="00CE4B62" w14:paraId="4E91F2A0" w14:textId="5A8172B2" w:rsidTr="00B81F7C">
        <w:trPr>
          <w:gridAfter w:val="5"/>
          <w:wAfter w:w="459" w:type="dxa"/>
          <w:trHeight w:val="154"/>
        </w:trPr>
        <w:tc>
          <w:tcPr>
            <w:tcW w:w="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3EB0E" w14:textId="77777777" w:rsidR="00B81F7C" w:rsidRPr="00CE4B62" w:rsidRDefault="00B81F7C" w:rsidP="00B81F7C">
            <w:pPr>
              <w:rPr>
                <w:b/>
                <w:bCs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D6243" w14:textId="77777777" w:rsidR="00B81F7C" w:rsidRPr="00CE4B62" w:rsidRDefault="00B81F7C" w:rsidP="00B81F7C">
            <w:pPr>
              <w:rPr>
                <w:b/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A8F6693" w14:textId="77777777" w:rsidR="00B81F7C" w:rsidRPr="00CE4B62" w:rsidRDefault="00B81F7C" w:rsidP="00B81F7C">
            <w:pPr>
              <w:rPr>
                <w:u w:val="single"/>
              </w:rPr>
            </w:pPr>
          </w:p>
        </w:tc>
        <w:tc>
          <w:tcPr>
            <w:tcW w:w="335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5F051F" w14:textId="77777777" w:rsidR="00B81F7C" w:rsidRPr="00CE4B62" w:rsidRDefault="00B81F7C" w:rsidP="00B81F7C">
            <w:pPr>
              <w:rPr>
                <w:b/>
                <w:bCs/>
              </w:rPr>
            </w:pPr>
          </w:p>
        </w:tc>
        <w:tc>
          <w:tcPr>
            <w:tcW w:w="5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4496F" w14:textId="77777777" w:rsidR="00B81F7C" w:rsidRPr="00CE4B62" w:rsidRDefault="00B81F7C" w:rsidP="00B81F7C">
            <w:pPr>
              <w:ind w:hanging="160"/>
              <w:rPr>
                <w:u w:val="single"/>
              </w:rPr>
            </w:pP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4E2C3EF2" w14:textId="77777777" w:rsidR="00B81F7C" w:rsidRPr="00CE4B62" w:rsidRDefault="00B81F7C" w:rsidP="00B81F7C">
            <w:pPr>
              <w:ind w:hanging="160"/>
              <w:rPr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1A00C3" w14:textId="77777777" w:rsidR="00B81F7C" w:rsidRPr="00CE4B62" w:rsidRDefault="00B81F7C" w:rsidP="00B81F7C">
            <w:pPr>
              <w:ind w:hanging="160"/>
              <w:rPr>
                <w:u w:val="single"/>
              </w:rPr>
            </w:pPr>
          </w:p>
        </w:tc>
      </w:tr>
      <w:tr w:rsidR="008173FE" w:rsidRPr="00CE4B62" w14:paraId="3213AE73" w14:textId="77777777" w:rsidTr="00B81F7C">
        <w:trPr>
          <w:trHeight w:val="533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3AB8" w14:textId="77777777" w:rsidR="008173FE" w:rsidRPr="00CE4B62" w:rsidRDefault="008173FE" w:rsidP="00B81F7C">
            <w:r w:rsidRPr="00CE4B62">
              <w:t xml:space="preserve">Уровень сло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444" w14:textId="77777777" w:rsidR="008173FE" w:rsidRPr="00CE4B62" w:rsidRDefault="008173FE" w:rsidP="00B81F7C"/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33A" w14:textId="77777777" w:rsidR="008173FE" w:rsidRPr="00CE4B62" w:rsidRDefault="008173FE" w:rsidP="00B81F7C">
            <w:pPr>
              <w:rPr>
                <w:bCs/>
              </w:rPr>
            </w:pPr>
            <w:r w:rsidRPr="00CE4B62">
              <w:rPr>
                <w:bCs/>
              </w:rPr>
              <w:t xml:space="preserve">Длина трас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B87A" w14:textId="77777777" w:rsidR="008173FE" w:rsidRPr="00CE4B62" w:rsidRDefault="008173FE" w:rsidP="00B81F7C">
            <w:pPr>
              <w:rPr>
                <w:b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0D6" w14:textId="77777777" w:rsidR="008173FE" w:rsidRPr="00CE4B62" w:rsidRDefault="008173FE" w:rsidP="00B81F7C">
            <w:pPr>
              <w:ind w:hanging="160"/>
            </w:pPr>
            <w:r w:rsidRPr="00CE4B62">
              <w:rPr>
                <w:u w:val="single"/>
              </w:rPr>
              <w:t xml:space="preserve"> </w:t>
            </w:r>
            <w:r w:rsidRPr="00CE4B62">
              <w:t xml:space="preserve"> Контрольное время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3447" w14:textId="53431335" w:rsidR="008173FE" w:rsidRPr="00CE4B62" w:rsidRDefault="008173FE" w:rsidP="00871183">
            <w:pPr>
              <w:ind w:hanging="33"/>
            </w:pP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96D06" w14:textId="77777777" w:rsidR="008173FE" w:rsidRPr="00CE4B62" w:rsidRDefault="008173FE" w:rsidP="00B81F7C">
            <w:pPr>
              <w:rPr>
                <w:b/>
                <w:bCs/>
              </w:rPr>
            </w:pPr>
          </w:p>
        </w:tc>
        <w:tc>
          <w:tcPr>
            <w:tcW w:w="459" w:type="dxa"/>
            <w:gridSpan w:val="5"/>
            <w:vMerge w:val="restart"/>
            <w:shd w:val="clear" w:color="auto" w:fill="auto"/>
            <w:vAlign w:val="center"/>
          </w:tcPr>
          <w:p w14:paraId="1F4841DE" w14:textId="77777777" w:rsidR="008173FE" w:rsidRPr="00CE4B62" w:rsidRDefault="008173FE" w:rsidP="00B81F7C">
            <w:pPr>
              <w:rPr>
                <w:u w:val="single"/>
              </w:rPr>
            </w:pPr>
          </w:p>
        </w:tc>
      </w:tr>
      <w:tr w:rsidR="008173FE" w:rsidRPr="00CE4B62" w14:paraId="7AD2DDBA" w14:textId="77777777" w:rsidTr="00B81F7C">
        <w:trPr>
          <w:trHeight w:val="292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5296" w14:textId="77777777" w:rsidR="008173FE" w:rsidRPr="00CE4B62" w:rsidRDefault="008173FE" w:rsidP="00B81F7C">
            <w:r w:rsidRPr="00CE4B62">
              <w:t xml:space="preserve">Ростовая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20C" w14:textId="77777777" w:rsidR="008173FE" w:rsidRPr="00CE4B62" w:rsidRDefault="008173FE" w:rsidP="00B81F7C"/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09C2" w14:textId="77777777" w:rsidR="008173FE" w:rsidRPr="00CE4B62" w:rsidRDefault="008173FE" w:rsidP="00B81F7C">
            <w:pPr>
              <w:rPr>
                <w:b/>
                <w:bCs/>
              </w:rPr>
            </w:pPr>
            <w:r w:rsidRPr="00CE4B62">
              <w:rPr>
                <w:bCs/>
              </w:rPr>
              <w:t>Скор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488B" w14:textId="77777777" w:rsidR="008173FE" w:rsidRPr="00CE4B62" w:rsidRDefault="008173FE" w:rsidP="00B81F7C">
            <w:pPr>
              <w:rPr>
                <w:b/>
                <w:bCs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A02" w14:textId="77777777" w:rsidR="008173FE" w:rsidRPr="00CE4B62" w:rsidRDefault="008173FE" w:rsidP="00B81F7C">
            <w:pPr>
              <w:ind w:hanging="160"/>
            </w:pPr>
            <w:r w:rsidRPr="00CE4B62">
              <w:rPr>
                <w:u w:val="single"/>
              </w:rPr>
              <w:t xml:space="preserve"> </w:t>
            </w:r>
            <w:r w:rsidRPr="00CE4B62">
              <w:t xml:space="preserve"> Максимальное время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4C93" w14:textId="77777777" w:rsidR="008173FE" w:rsidRPr="00CE4B62" w:rsidRDefault="008173FE" w:rsidP="00871183"/>
        </w:tc>
        <w:tc>
          <w:tcPr>
            <w:tcW w:w="350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2990A" w14:textId="77777777" w:rsidR="008173FE" w:rsidRPr="00CE4B62" w:rsidRDefault="008173FE" w:rsidP="00B81F7C">
            <w:pPr>
              <w:rPr>
                <w:b/>
                <w:bCs/>
              </w:rPr>
            </w:pPr>
          </w:p>
        </w:tc>
        <w:tc>
          <w:tcPr>
            <w:tcW w:w="459" w:type="dxa"/>
            <w:gridSpan w:val="5"/>
            <w:vMerge/>
            <w:shd w:val="clear" w:color="auto" w:fill="auto"/>
            <w:vAlign w:val="center"/>
          </w:tcPr>
          <w:p w14:paraId="54F5F55D" w14:textId="77777777" w:rsidR="008173FE" w:rsidRPr="00CE4B62" w:rsidRDefault="008173FE" w:rsidP="00B81F7C">
            <w:pPr>
              <w:rPr>
                <w:u w:val="single"/>
              </w:rPr>
            </w:pPr>
          </w:p>
        </w:tc>
      </w:tr>
      <w:tr w:rsidR="008173FE" w:rsidRPr="00CE4B62" w14:paraId="1441339B" w14:textId="77777777" w:rsidTr="00B81F7C">
        <w:trPr>
          <w:gridAfter w:val="3"/>
          <w:wAfter w:w="326" w:type="dxa"/>
          <w:cantSplit/>
          <w:trHeight w:val="1686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CD3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>№ п/п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3EB2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Порода 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F44D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Клич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C4E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>П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0079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Дата рождения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0A0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№ </w:t>
            </w:r>
            <w:r w:rsidRPr="008173FE">
              <w:rPr>
                <w:b/>
                <w:bCs/>
                <w:spacing w:val="-4"/>
              </w:rPr>
              <w:br/>
              <w:t>клейма или микрочипа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5AED3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№ </w:t>
            </w:r>
            <w:r w:rsidRPr="008173FE">
              <w:rPr>
                <w:b/>
                <w:bCs/>
                <w:spacing w:val="-4"/>
              </w:rPr>
              <w:br/>
              <w:t>родословной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0D9A7" w14:textId="77777777" w:rsidR="00F22F33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№ </w:t>
            </w:r>
            <w:r w:rsidRPr="008173FE">
              <w:rPr>
                <w:b/>
                <w:bCs/>
                <w:spacing w:val="-4"/>
              </w:rPr>
              <w:br/>
            </w:r>
            <w:proofErr w:type="spellStart"/>
            <w:r w:rsidRPr="008173FE">
              <w:rPr>
                <w:b/>
                <w:bCs/>
                <w:spacing w:val="-4"/>
              </w:rPr>
              <w:t>квалиф</w:t>
            </w:r>
            <w:proofErr w:type="spellEnd"/>
            <w:r w:rsidRPr="008173FE">
              <w:rPr>
                <w:b/>
                <w:bCs/>
                <w:spacing w:val="-4"/>
              </w:rPr>
              <w:t xml:space="preserve">. </w:t>
            </w:r>
          </w:p>
          <w:p w14:paraId="1F3A9F08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книжки 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F3B4B3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>Владелец / проводник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67F2BE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Общий штраф 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A50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>Время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922" w14:textId="77777777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>Место</w:t>
            </w: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0E6C" w14:textId="14EF618D" w:rsidR="008173FE" w:rsidRPr="008173FE" w:rsidRDefault="008173FE" w:rsidP="00B81F7C">
            <w:pPr>
              <w:ind w:left="-57" w:right="-57"/>
              <w:jc w:val="center"/>
              <w:rPr>
                <w:b/>
                <w:bCs/>
                <w:spacing w:val="-4"/>
              </w:rPr>
            </w:pPr>
            <w:r w:rsidRPr="008173FE">
              <w:rPr>
                <w:b/>
                <w:bCs/>
                <w:spacing w:val="-4"/>
              </w:rPr>
              <w:t xml:space="preserve">Ф.И.О. </w:t>
            </w:r>
            <w:r w:rsidRPr="008173FE">
              <w:rPr>
                <w:b/>
                <w:bCs/>
                <w:spacing w:val="-4"/>
              </w:rPr>
              <w:br/>
            </w:r>
            <w:r w:rsidR="00144E33">
              <w:rPr>
                <w:b/>
                <w:bCs/>
                <w:spacing w:val="-4"/>
              </w:rPr>
              <w:t>инструктора</w:t>
            </w:r>
          </w:p>
        </w:tc>
      </w:tr>
      <w:tr w:rsidR="008173FE" w:rsidRPr="00CE4B62" w14:paraId="0A5D242F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8A37" w14:textId="77777777" w:rsidR="008173FE" w:rsidRPr="00CE4B62" w:rsidRDefault="008173FE" w:rsidP="00B81F7C">
            <w:pPr>
              <w:jc w:val="center"/>
            </w:pPr>
            <w:r w:rsidRPr="00CE4B62"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2FB4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F06C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2585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2154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E54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6C0E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F8E8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8905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39CB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454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493" w14:textId="77777777" w:rsidR="008173FE" w:rsidRPr="00CE4B62" w:rsidRDefault="008173FE" w:rsidP="00B81F7C">
            <w:pPr>
              <w:jc w:val="center"/>
            </w:pPr>
            <w:r w:rsidRPr="00CE4B62"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A53133" w14:textId="77777777" w:rsidR="008173FE" w:rsidRPr="00CE4B62" w:rsidRDefault="008173FE" w:rsidP="00B81F7C">
            <w:r w:rsidRPr="00CE4B62">
              <w:t> </w:t>
            </w:r>
          </w:p>
        </w:tc>
      </w:tr>
      <w:tr w:rsidR="008173FE" w:rsidRPr="00CE4B62" w14:paraId="0D110227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A75" w14:textId="77777777" w:rsidR="008173FE" w:rsidRPr="00CE4B62" w:rsidRDefault="008173FE" w:rsidP="00B81F7C">
            <w:pPr>
              <w:jc w:val="center"/>
            </w:pPr>
            <w:r w:rsidRPr="00CE4B62"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ADD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4A64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AA74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12F6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33B9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F734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C2A" w14:textId="77777777" w:rsidR="008173FE" w:rsidRPr="00CE4B62" w:rsidRDefault="008173FE" w:rsidP="00B81F7C"/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8524" w14:textId="77777777" w:rsidR="008173FE" w:rsidRPr="00CE4B62" w:rsidRDefault="008173FE" w:rsidP="00B81F7C"/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6F8D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33EA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5A9E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04B99" w14:textId="77777777" w:rsidR="008173FE" w:rsidRPr="00CE4B62" w:rsidRDefault="008173FE" w:rsidP="00B81F7C">
            <w:r w:rsidRPr="00CE4B62">
              <w:t> </w:t>
            </w:r>
          </w:p>
        </w:tc>
      </w:tr>
      <w:tr w:rsidR="008173FE" w:rsidRPr="00CE4B62" w14:paraId="54DFCCA7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5647" w14:textId="77777777" w:rsidR="008173FE" w:rsidRPr="00CE4B62" w:rsidRDefault="008173FE" w:rsidP="00B81F7C">
            <w:pPr>
              <w:jc w:val="center"/>
            </w:pPr>
            <w:r w:rsidRPr="00CE4B62"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BFE8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E028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0CD7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6851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C46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A2E5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0062" w14:textId="77777777" w:rsidR="008173FE" w:rsidRPr="00CE4B62" w:rsidRDefault="008173FE" w:rsidP="00B81F7C"/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9D98" w14:textId="77777777" w:rsidR="008173FE" w:rsidRPr="00CE4B62" w:rsidRDefault="008173FE" w:rsidP="00B81F7C"/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2EF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2843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5938" w14:textId="77777777" w:rsidR="008173FE" w:rsidRPr="00CE4B62" w:rsidRDefault="008173FE" w:rsidP="00B81F7C">
            <w:r w:rsidRPr="00CE4B62"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2CB31A" w14:textId="77777777" w:rsidR="008173FE" w:rsidRPr="00CE4B62" w:rsidRDefault="008173FE" w:rsidP="00B81F7C">
            <w:r w:rsidRPr="00CE4B62">
              <w:t> </w:t>
            </w:r>
          </w:p>
        </w:tc>
      </w:tr>
      <w:tr w:rsidR="008173FE" w:rsidRPr="00CE4B62" w14:paraId="55D165D7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0533" w14:textId="77777777" w:rsidR="008173FE" w:rsidRPr="00CE4B62" w:rsidRDefault="008173FE" w:rsidP="00B81F7C">
            <w:pPr>
              <w:jc w:val="center"/>
            </w:pPr>
            <w:r w:rsidRPr="00CE4B62"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9E6" w14:textId="77777777" w:rsidR="008173FE" w:rsidRPr="00CE4B62" w:rsidRDefault="008173FE" w:rsidP="00B81F7C"/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C443" w14:textId="77777777" w:rsidR="008173FE" w:rsidRPr="00CE4B62" w:rsidRDefault="008173FE" w:rsidP="00B81F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11A8" w14:textId="77777777" w:rsidR="008173FE" w:rsidRPr="00CE4B62" w:rsidRDefault="008173FE" w:rsidP="00B81F7C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59A3" w14:textId="77777777" w:rsidR="008173FE" w:rsidRPr="00CE4B62" w:rsidRDefault="008173FE" w:rsidP="00B81F7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8294" w14:textId="77777777" w:rsidR="008173FE" w:rsidRPr="00CE4B62" w:rsidRDefault="008173FE" w:rsidP="00B81F7C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42BB" w14:textId="77777777" w:rsidR="008173FE" w:rsidRPr="00CE4B62" w:rsidRDefault="008173FE" w:rsidP="00B81F7C"/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70A" w14:textId="77777777" w:rsidR="008173FE" w:rsidRPr="00CE4B62" w:rsidRDefault="008173FE" w:rsidP="00B81F7C"/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B2EE" w14:textId="77777777" w:rsidR="008173FE" w:rsidRPr="00CE4B62" w:rsidRDefault="008173FE" w:rsidP="00B81F7C"/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4EAC" w14:textId="77777777" w:rsidR="008173FE" w:rsidRPr="00CE4B62" w:rsidRDefault="008173FE" w:rsidP="00B81F7C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D9C6" w14:textId="77777777" w:rsidR="008173FE" w:rsidRPr="00CE4B62" w:rsidRDefault="008173FE" w:rsidP="00B81F7C"/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711A" w14:textId="77777777" w:rsidR="008173FE" w:rsidRPr="00CE4B62" w:rsidRDefault="008173FE" w:rsidP="00B81F7C"/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E0A2C6" w14:textId="77777777" w:rsidR="008173FE" w:rsidRPr="00CE4B62" w:rsidRDefault="008173FE" w:rsidP="00B81F7C"/>
        </w:tc>
      </w:tr>
      <w:tr w:rsidR="008173FE" w:rsidRPr="00CE4B62" w14:paraId="692FCC8F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BB3A" w14:textId="77777777" w:rsidR="008173FE" w:rsidRPr="00CE4B62" w:rsidRDefault="008173FE" w:rsidP="00B81F7C">
            <w:pPr>
              <w:jc w:val="center"/>
            </w:pPr>
            <w:r w:rsidRPr="00CE4B62"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7CE7" w14:textId="77777777" w:rsidR="008173FE" w:rsidRPr="00CE4B62" w:rsidRDefault="008173FE" w:rsidP="00B81F7C"/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AC25" w14:textId="77777777" w:rsidR="008173FE" w:rsidRPr="00CE4B62" w:rsidRDefault="008173FE" w:rsidP="00B81F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597" w14:textId="77777777" w:rsidR="008173FE" w:rsidRPr="00CE4B62" w:rsidRDefault="008173FE" w:rsidP="00B81F7C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ED02" w14:textId="77777777" w:rsidR="008173FE" w:rsidRPr="00CE4B62" w:rsidRDefault="008173FE" w:rsidP="00B81F7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F75" w14:textId="77777777" w:rsidR="008173FE" w:rsidRPr="00CE4B62" w:rsidRDefault="008173FE" w:rsidP="00B81F7C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0260" w14:textId="77777777" w:rsidR="008173FE" w:rsidRPr="00CE4B62" w:rsidRDefault="008173FE" w:rsidP="00B81F7C"/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F4EA" w14:textId="77777777" w:rsidR="008173FE" w:rsidRPr="00CE4B62" w:rsidRDefault="008173FE" w:rsidP="00B81F7C"/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9F42" w14:textId="77777777" w:rsidR="008173FE" w:rsidRPr="00CE4B62" w:rsidRDefault="008173FE" w:rsidP="00B81F7C"/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702E" w14:textId="77777777" w:rsidR="008173FE" w:rsidRPr="00CE4B62" w:rsidRDefault="008173FE" w:rsidP="00B81F7C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804F" w14:textId="77777777" w:rsidR="008173FE" w:rsidRPr="00CE4B62" w:rsidRDefault="008173FE" w:rsidP="00B81F7C"/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2A3E" w14:textId="77777777" w:rsidR="008173FE" w:rsidRPr="00CE4B62" w:rsidRDefault="008173FE" w:rsidP="00B81F7C"/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57AAB" w14:textId="77777777" w:rsidR="008173FE" w:rsidRPr="00CE4B62" w:rsidRDefault="008173FE" w:rsidP="00B81F7C"/>
        </w:tc>
      </w:tr>
      <w:tr w:rsidR="00F27A10" w:rsidRPr="00CE4B62" w14:paraId="31413DC2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8325" w14:textId="2EEB11CC" w:rsidR="00F27A10" w:rsidRPr="00CE4B62" w:rsidRDefault="00F27A10" w:rsidP="00B81F7C">
            <w:pPr>
              <w:jc w:val="center"/>
            </w:pPr>
            <w: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0545" w14:textId="77777777" w:rsidR="00F27A10" w:rsidRPr="00CE4B62" w:rsidRDefault="00F27A10" w:rsidP="00B81F7C"/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184F" w14:textId="77777777" w:rsidR="00F27A10" w:rsidRPr="00CE4B62" w:rsidRDefault="00F27A10" w:rsidP="00B81F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C6F" w14:textId="77777777" w:rsidR="00F27A10" w:rsidRPr="00CE4B62" w:rsidRDefault="00F27A10" w:rsidP="00B81F7C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C115" w14:textId="77777777" w:rsidR="00F27A10" w:rsidRPr="00CE4B62" w:rsidRDefault="00F27A10" w:rsidP="00B81F7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058A" w14:textId="77777777" w:rsidR="00F27A10" w:rsidRPr="00CE4B62" w:rsidRDefault="00F27A10" w:rsidP="00B81F7C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0D7" w14:textId="77777777" w:rsidR="00F27A10" w:rsidRPr="00CE4B62" w:rsidRDefault="00F27A10" w:rsidP="00B81F7C"/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EC8C" w14:textId="77777777" w:rsidR="00F27A10" w:rsidRPr="00CE4B62" w:rsidRDefault="00F27A10" w:rsidP="00B81F7C"/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ABE6" w14:textId="77777777" w:rsidR="00F27A10" w:rsidRPr="00CE4B62" w:rsidRDefault="00F27A10" w:rsidP="00B81F7C"/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65C2" w14:textId="77777777" w:rsidR="00F27A10" w:rsidRPr="00CE4B62" w:rsidRDefault="00F27A10" w:rsidP="00B81F7C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76BB" w14:textId="77777777" w:rsidR="00F27A10" w:rsidRPr="00CE4B62" w:rsidRDefault="00F27A10" w:rsidP="00B81F7C"/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A0B3" w14:textId="77777777" w:rsidR="00F27A10" w:rsidRPr="00CE4B62" w:rsidRDefault="00F27A10" w:rsidP="00B81F7C"/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18D8C9" w14:textId="77777777" w:rsidR="00F27A10" w:rsidRPr="00CE4B62" w:rsidRDefault="00F27A10" w:rsidP="00B81F7C"/>
        </w:tc>
      </w:tr>
      <w:tr w:rsidR="00F27A10" w:rsidRPr="00CE4B62" w14:paraId="7BDF41DC" w14:textId="77777777" w:rsidTr="00B81F7C">
        <w:trPr>
          <w:gridAfter w:val="3"/>
          <w:wAfter w:w="326" w:type="dxa"/>
          <w:trHeight w:val="40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56F4" w14:textId="3EEE7E45" w:rsidR="00F27A10" w:rsidRDefault="00F27A10" w:rsidP="00B81F7C">
            <w:pPr>
              <w:jc w:val="center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9287" w14:textId="77777777" w:rsidR="00F27A10" w:rsidRPr="00CE4B62" w:rsidRDefault="00F27A10" w:rsidP="00B81F7C"/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0E3F" w14:textId="77777777" w:rsidR="00F27A10" w:rsidRPr="00CE4B62" w:rsidRDefault="00F27A10" w:rsidP="00B81F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727C" w14:textId="77777777" w:rsidR="00F27A10" w:rsidRPr="00CE4B62" w:rsidRDefault="00F27A10" w:rsidP="00B81F7C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297" w14:textId="77777777" w:rsidR="00F27A10" w:rsidRPr="00CE4B62" w:rsidRDefault="00F27A10" w:rsidP="00B81F7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D901" w14:textId="77777777" w:rsidR="00F27A10" w:rsidRPr="00CE4B62" w:rsidRDefault="00F27A10" w:rsidP="00B81F7C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AF71" w14:textId="77777777" w:rsidR="00F27A10" w:rsidRPr="00CE4B62" w:rsidRDefault="00F27A10" w:rsidP="00B81F7C"/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3EBE" w14:textId="77777777" w:rsidR="00F27A10" w:rsidRPr="00CE4B62" w:rsidRDefault="00F27A10" w:rsidP="00B81F7C"/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DD0" w14:textId="77777777" w:rsidR="00F27A10" w:rsidRPr="00CE4B62" w:rsidRDefault="00F27A10" w:rsidP="00B81F7C"/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1F6B" w14:textId="77777777" w:rsidR="00F27A10" w:rsidRPr="00CE4B62" w:rsidRDefault="00F27A10" w:rsidP="00B81F7C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82F" w14:textId="77777777" w:rsidR="00F27A10" w:rsidRPr="00CE4B62" w:rsidRDefault="00F27A10" w:rsidP="00B81F7C"/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44E" w14:textId="77777777" w:rsidR="00F27A10" w:rsidRPr="00CE4B62" w:rsidRDefault="00F27A10" w:rsidP="00B81F7C"/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444C6" w14:textId="77777777" w:rsidR="00F27A10" w:rsidRPr="00CE4B62" w:rsidRDefault="00F27A10" w:rsidP="00B81F7C"/>
        </w:tc>
      </w:tr>
      <w:tr w:rsidR="008173FE" w:rsidRPr="00CE4B62" w14:paraId="5F31A3B2" w14:textId="77777777" w:rsidTr="007E7B06">
        <w:trPr>
          <w:gridAfter w:val="2"/>
          <w:wAfter w:w="176" w:type="dxa"/>
          <w:trHeight w:val="315"/>
        </w:trPr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2BF80" w14:textId="77777777" w:rsidR="008173FE" w:rsidRPr="00CE4B62" w:rsidRDefault="008173FE" w:rsidP="00B81F7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895B01" w14:textId="77777777" w:rsidR="008173FE" w:rsidRPr="00CE4B62" w:rsidRDefault="008173FE" w:rsidP="00B81F7C"/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751679" w14:textId="77777777" w:rsidR="008173FE" w:rsidRPr="00CE4B62" w:rsidRDefault="008173FE" w:rsidP="00B81F7C"/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BE304" w14:textId="77777777" w:rsidR="008173FE" w:rsidRPr="00CE4B62" w:rsidRDefault="008173FE" w:rsidP="00B81F7C"/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710018" w14:textId="77777777" w:rsidR="008173FE" w:rsidRPr="00CE4B62" w:rsidRDefault="008173FE" w:rsidP="00B81F7C"/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8B70" w14:textId="77777777" w:rsidR="008173FE" w:rsidRPr="00CE4B62" w:rsidRDefault="008173FE" w:rsidP="00B81F7C"/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7AFEC3" w14:textId="77777777" w:rsidR="008173FE" w:rsidRPr="00CE4B62" w:rsidRDefault="008173FE" w:rsidP="00B81F7C"/>
        </w:tc>
        <w:tc>
          <w:tcPr>
            <w:tcW w:w="10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8C45BA" w14:textId="77777777" w:rsidR="008173FE" w:rsidRPr="00CE4B62" w:rsidRDefault="008173FE" w:rsidP="00B81F7C"/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9D9A" w14:textId="77777777" w:rsidR="008173FE" w:rsidRPr="00CE4B62" w:rsidRDefault="008173FE" w:rsidP="00B81F7C"/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FD28" w14:textId="77777777" w:rsidR="008173FE" w:rsidRPr="00CE4B62" w:rsidRDefault="008173FE" w:rsidP="00B81F7C"/>
        </w:tc>
      </w:tr>
      <w:tr w:rsidR="008173FE" w:rsidRPr="00CE4B62" w14:paraId="5F534022" w14:textId="77777777" w:rsidTr="007E7B06">
        <w:trPr>
          <w:gridAfter w:val="2"/>
          <w:wAfter w:w="176" w:type="dxa"/>
          <w:trHeight w:val="240"/>
        </w:trPr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DE66" w14:textId="77777777" w:rsidR="008173FE" w:rsidRPr="00CE4B62" w:rsidRDefault="008173FE" w:rsidP="00B81F7C">
            <w:pPr>
              <w:rPr>
                <w:b/>
                <w:bCs/>
              </w:rPr>
            </w:pPr>
            <w:r w:rsidRPr="00CE4B62">
              <w:rPr>
                <w:b/>
                <w:bCs/>
              </w:rPr>
              <w:t xml:space="preserve">Судья по рабочим качествам     собак </w:t>
            </w:r>
          </w:p>
        </w:tc>
        <w:tc>
          <w:tcPr>
            <w:tcW w:w="89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DB6C2" w14:textId="63F54B5F" w:rsidR="008173FE" w:rsidRPr="00CE4B62" w:rsidRDefault="008173FE" w:rsidP="00B81F7C"/>
        </w:tc>
        <w:tc>
          <w:tcPr>
            <w:tcW w:w="2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92A29" w14:textId="52381899" w:rsidR="008173FE" w:rsidRPr="00CE4B62" w:rsidRDefault="008173FE" w:rsidP="00B81F7C">
            <w:pPr>
              <w:rPr>
                <w:b/>
                <w:bCs/>
              </w:rPr>
            </w:pPr>
            <w:r w:rsidRPr="00CE4B62">
              <w:rPr>
                <w:b/>
                <w:bCs/>
              </w:rPr>
              <w:t>подпись ___________</w:t>
            </w:r>
          </w:p>
        </w:tc>
      </w:tr>
      <w:tr w:rsidR="008173FE" w:rsidRPr="00CE4B62" w14:paraId="7E411970" w14:textId="77777777" w:rsidTr="007E7B06">
        <w:trPr>
          <w:gridAfter w:val="1"/>
          <w:wAfter w:w="142" w:type="dxa"/>
          <w:trHeight w:val="24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3F02" w14:textId="77777777" w:rsidR="008173FE" w:rsidRPr="00CE4B62" w:rsidRDefault="008173FE" w:rsidP="00B81F7C">
            <w:pPr>
              <w:jc w:val="right"/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DD5C" w14:textId="77777777" w:rsidR="008173FE" w:rsidRPr="00CE4B62" w:rsidRDefault="008173FE" w:rsidP="00B81F7C">
            <w:pPr>
              <w:jc w:val="righ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DDA6" w14:textId="77777777" w:rsidR="008173FE" w:rsidRPr="00CE4B62" w:rsidRDefault="008173FE" w:rsidP="00B81F7C">
            <w:pPr>
              <w:jc w:val="right"/>
            </w:pPr>
          </w:p>
        </w:tc>
        <w:tc>
          <w:tcPr>
            <w:tcW w:w="8904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D1113B" w14:textId="77777777" w:rsidR="008173FE" w:rsidRPr="00CE4B62" w:rsidRDefault="008173FE" w:rsidP="00B81F7C">
            <w:pPr>
              <w:jc w:val="center"/>
            </w:pPr>
            <w:r w:rsidRPr="00CE4B62">
              <w:rPr>
                <w:vertAlign w:val="superscript"/>
              </w:rPr>
              <w:t>(</w:t>
            </w:r>
            <w:proofErr w:type="spellStart"/>
            <w:r w:rsidRPr="00CE4B62">
              <w:rPr>
                <w:vertAlign w:val="superscript"/>
              </w:rPr>
              <w:t>ф.и.о.</w:t>
            </w:r>
            <w:proofErr w:type="spellEnd"/>
            <w:r w:rsidRPr="00CE4B62">
              <w:rPr>
                <w:vertAlign w:val="superscript"/>
              </w:rPr>
              <w:t xml:space="preserve"> полностью заполняется печатными буквами)</w:t>
            </w:r>
          </w:p>
        </w:tc>
        <w:tc>
          <w:tcPr>
            <w:tcW w:w="2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DBCD" w14:textId="77777777" w:rsidR="008173FE" w:rsidRPr="00CE4B62" w:rsidRDefault="008173FE" w:rsidP="00B81F7C">
            <w:pPr>
              <w:rPr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195F" w14:textId="77777777" w:rsidR="008173FE" w:rsidRPr="00CE4B62" w:rsidRDefault="008173FE" w:rsidP="00B81F7C"/>
        </w:tc>
      </w:tr>
      <w:tr w:rsidR="008173FE" w:rsidRPr="00CE4B62" w14:paraId="5699E739" w14:textId="77777777" w:rsidTr="007E7B06">
        <w:trPr>
          <w:gridAfter w:val="1"/>
          <w:wAfter w:w="142" w:type="dxa"/>
          <w:trHeight w:val="300"/>
        </w:trPr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2E81" w14:textId="77777777" w:rsidR="008173FE" w:rsidRPr="00CE4B62" w:rsidRDefault="008173FE" w:rsidP="00B81F7C">
            <w:pPr>
              <w:rPr>
                <w:b/>
                <w:bCs/>
              </w:rPr>
            </w:pPr>
            <w:r w:rsidRPr="00CE4B62">
              <w:rPr>
                <w:b/>
                <w:bCs/>
              </w:rPr>
              <w:t xml:space="preserve">Руководитель кинологической </w:t>
            </w:r>
            <w:r w:rsidRPr="00CE4B62">
              <w:rPr>
                <w:b/>
                <w:bCs/>
              </w:rPr>
              <w:br/>
              <w:t xml:space="preserve">организации </w:t>
            </w:r>
          </w:p>
        </w:tc>
        <w:tc>
          <w:tcPr>
            <w:tcW w:w="8904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E7B6EC" w14:textId="50A94520" w:rsidR="008173FE" w:rsidRPr="00CE4B62" w:rsidRDefault="008173FE" w:rsidP="00B81F7C"/>
        </w:tc>
        <w:tc>
          <w:tcPr>
            <w:tcW w:w="2499" w:type="dxa"/>
            <w:gridSpan w:val="5"/>
            <w:shd w:val="clear" w:color="auto" w:fill="auto"/>
            <w:noWrap/>
            <w:vAlign w:val="bottom"/>
          </w:tcPr>
          <w:p w14:paraId="14614E15" w14:textId="77777777" w:rsidR="008173FE" w:rsidRPr="00CE4B62" w:rsidRDefault="008173FE" w:rsidP="00B81F7C">
            <w:pPr>
              <w:rPr>
                <w:b/>
                <w:bCs/>
              </w:rPr>
            </w:pPr>
            <w:r w:rsidRPr="00CE4B62">
              <w:rPr>
                <w:b/>
                <w:bCs/>
              </w:rPr>
              <w:t xml:space="preserve">подпись </w:t>
            </w:r>
            <w:r w:rsidRPr="00CE4B62">
              <w:t>___________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14:paraId="73FD4701" w14:textId="77777777" w:rsidR="008173FE" w:rsidRPr="00CE4B62" w:rsidRDefault="008173FE" w:rsidP="00B81F7C"/>
        </w:tc>
      </w:tr>
      <w:tr w:rsidR="008173FE" w:rsidRPr="00CE4B62" w14:paraId="7C3E4610" w14:textId="77777777" w:rsidTr="007E7B06">
        <w:trPr>
          <w:gridAfter w:val="1"/>
          <w:wAfter w:w="142" w:type="dxa"/>
          <w:trHeight w:val="28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6B44" w14:textId="77777777" w:rsidR="008173FE" w:rsidRPr="00CE4B62" w:rsidRDefault="008173FE" w:rsidP="00B81F7C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0FAF" w14:textId="77777777" w:rsidR="008173FE" w:rsidRPr="00CE4B62" w:rsidRDefault="008173FE" w:rsidP="00B81F7C"/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6957" w14:textId="77777777" w:rsidR="008173FE" w:rsidRPr="00CE4B62" w:rsidRDefault="008173FE" w:rsidP="00B81F7C"/>
        </w:tc>
        <w:tc>
          <w:tcPr>
            <w:tcW w:w="8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145C" w14:textId="77777777" w:rsidR="008173FE" w:rsidRPr="00CE4B62" w:rsidRDefault="008173FE" w:rsidP="00B81F7C">
            <w:pPr>
              <w:jc w:val="center"/>
            </w:pPr>
            <w:r w:rsidRPr="00CE4B62">
              <w:rPr>
                <w:vertAlign w:val="superscript"/>
              </w:rPr>
              <w:t>(</w:t>
            </w:r>
            <w:proofErr w:type="spellStart"/>
            <w:r w:rsidRPr="00CE4B62">
              <w:rPr>
                <w:vertAlign w:val="superscript"/>
              </w:rPr>
              <w:t>ф.и.о.</w:t>
            </w:r>
            <w:proofErr w:type="spellEnd"/>
            <w:r w:rsidRPr="00CE4B62">
              <w:rPr>
                <w:vertAlign w:val="superscript"/>
              </w:rPr>
              <w:t xml:space="preserve"> полностью заполняется печатными буквами)</w:t>
            </w:r>
          </w:p>
        </w:tc>
        <w:tc>
          <w:tcPr>
            <w:tcW w:w="2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DA87" w14:textId="77777777" w:rsidR="008173FE" w:rsidRPr="00CE4B62" w:rsidRDefault="008173FE" w:rsidP="00B81F7C">
            <w:pPr>
              <w:rPr>
                <w:rFonts w:ascii="Arial" w:hAnsi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1D00" w14:textId="77777777" w:rsidR="008173FE" w:rsidRPr="00CE4B62" w:rsidRDefault="008173FE" w:rsidP="00B81F7C">
            <w:pPr>
              <w:rPr>
                <w:rFonts w:ascii="Arial" w:hAnsi="Arial"/>
              </w:rPr>
            </w:pPr>
          </w:p>
        </w:tc>
      </w:tr>
      <w:tr w:rsidR="008173FE" w:rsidRPr="00CE4B62" w14:paraId="02B42743" w14:textId="77777777" w:rsidTr="00B81F7C">
        <w:trPr>
          <w:gridAfter w:val="1"/>
          <w:wAfter w:w="142" w:type="dxa"/>
          <w:trHeight w:val="315"/>
        </w:trPr>
        <w:tc>
          <w:tcPr>
            <w:tcW w:w="12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D56F" w14:textId="77777777" w:rsidR="008173FE" w:rsidRPr="00CE4B62" w:rsidRDefault="008173FE" w:rsidP="00B81F7C">
            <w:pPr>
              <w:rPr>
                <w:rFonts w:ascii="Arial" w:hAnsi="Arial"/>
                <w:b/>
                <w:i/>
                <w:color w:val="FF0000"/>
              </w:rPr>
            </w:pPr>
          </w:p>
        </w:tc>
        <w:tc>
          <w:tcPr>
            <w:tcW w:w="2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0CD0" w14:textId="77777777" w:rsidR="008173FE" w:rsidRPr="00CE4B62" w:rsidRDefault="008173FE" w:rsidP="00B81F7C">
            <w:r w:rsidRPr="00CE4B62">
              <w:t>М.П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93C2" w14:textId="77777777" w:rsidR="008173FE" w:rsidRPr="00CE4B62" w:rsidRDefault="008173FE" w:rsidP="00B81F7C">
            <w:pPr>
              <w:rPr>
                <w:rFonts w:ascii="Arial" w:hAnsi="Arial"/>
                <w:b/>
              </w:rPr>
            </w:pPr>
          </w:p>
        </w:tc>
      </w:tr>
    </w:tbl>
    <w:p w14:paraId="63DEE791" w14:textId="70DCC715" w:rsidR="00131CEB" w:rsidRPr="00131CEB" w:rsidRDefault="00131CEB" w:rsidP="00131CEB">
      <w:pPr>
        <w:tabs>
          <w:tab w:val="left" w:pos="2445"/>
        </w:tabs>
      </w:pPr>
    </w:p>
    <w:sectPr w:rsidR="00131CEB" w:rsidRPr="00131CEB" w:rsidSect="00131CEB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844C" w14:textId="77777777" w:rsidR="00536746" w:rsidRDefault="00536746" w:rsidP="00B81F7C">
      <w:r>
        <w:separator/>
      </w:r>
    </w:p>
  </w:endnote>
  <w:endnote w:type="continuationSeparator" w:id="0">
    <w:p w14:paraId="56674A9A" w14:textId="77777777" w:rsidR="00536746" w:rsidRDefault="00536746" w:rsidP="00B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5F1F" w14:textId="77777777" w:rsidR="00536746" w:rsidRDefault="00536746" w:rsidP="00B81F7C">
      <w:r>
        <w:separator/>
      </w:r>
    </w:p>
  </w:footnote>
  <w:footnote w:type="continuationSeparator" w:id="0">
    <w:p w14:paraId="1542A811" w14:textId="77777777" w:rsidR="00536746" w:rsidRDefault="00536746" w:rsidP="00B81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EB"/>
    <w:rsid w:val="00033158"/>
    <w:rsid w:val="000550C0"/>
    <w:rsid w:val="00131CEB"/>
    <w:rsid w:val="00144E33"/>
    <w:rsid w:val="00145D8A"/>
    <w:rsid w:val="004F7F00"/>
    <w:rsid w:val="00536746"/>
    <w:rsid w:val="00547702"/>
    <w:rsid w:val="00563EB6"/>
    <w:rsid w:val="007064EB"/>
    <w:rsid w:val="00712DC4"/>
    <w:rsid w:val="00751F4D"/>
    <w:rsid w:val="007E7B06"/>
    <w:rsid w:val="008173FE"/>
    <w:rsid w:val="00871183"/>
    <w:rsid w:val="00B47DB3"/>
    <w:rsid w:val="00B81F7C"/>
    <w:rsid w:val="00BC1ABE"/>
    <w:rsid w:val="00C20DC7"/>
    <w:rsid w:val="00CC2917"/>
    <w:rsid w:val="00F22F33"/>
    <w:rsid w:val="00F27A10"/>
    <w:rsid w:val="00F4193A"/>
    <w:rsid w:val="00F4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03F6"/>
  <w15:chartTrackingRefBased/>
  <w15:docId w15:val="{209F35F1-6352-4D34-952A-20E1B92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1F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C212-2685-41B3-A726-C7355E3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Гречкин Григорий Ростиславович</cp:lastModifiedBy>
  <cp:revision>16</cp:revision>
  <dcterms:created xsi:type="dcterms:W3CDTF">2019-02-04T11:17:00Z</dcterms:created>
  <dcterms:modified xsi:type="dcterms:W3CDTF">2021-07-27T12:10:00Z</dcterms:modified>
</cp:coreProperties>
</file>